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B7" w:rsidRPr="004D4B11" w:rsidRDefault="002679B7" w:rsidP="002679B7">
      <w:pPr>
        <w:pStyle w:val="ConsPlusNormal"/>
        <w:ind w:left="566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6257">
        <w:rPr>
          <w:rFonts w:ascii="Times New Roman" w:hAnsi="Times New Roman" w:cs="Times New Roman"/>
          <w:sz w:val="28"/>
          <w:szCs w:val="28"/>
        </w:rPr>
        <w:t>3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="00DC55EB" w:rsidRPr="00944032">
        <w:rPr>
          <w:rFonts w:ascii="Times New Roman" w:hAnsi="Times New Roman" w:cs="Times New Roman"/>
          <w:sz w:val="28"/>
          <w:szCs w:val="28"/>
        </w:rPr>
        <w:t xml:space="preserve">от </w:t>
      </w:r>
      <w:r w:rsidR="0097204F">
        <w:rPr>
          <w:rFonts w:ascii="Times New Roman" w:hAnsi="Times New Roman" w:cs="Times New Roman"/>
          <w:sz w:val="28"/>
          <w:szCs w:val="28"/>
        </w:rPr>
        <w:t>16.07.2020</w:t>
      </w:r>
      <w:r w:rsidR="0097204F" w:rsidRPr="00944032">
        <w:rPr>
          <w:rFonts w:ascii="Times New Roman" w:hAnsi="Times New Roman" w:cs="Times New Roman"/>
          <w:sz w:val="28"/>
          <w:szCs w:val="28"/>
        </w:rPr>
        <w:t xml:space="preserve"> №</w:t>
      </w:r>
      <w:r w:rsidR="0097204F">
        <w:rPr>
          <w:rFonts w:ascii="Times New Roman" w:hAnsi="Times New Roman" w:cs="Times New Roman"/>
          <w:sz w:val="28"/>
          <w:szCs w:val="28"/>
        </w:rPr>
        <w:t xml:space="preserve"> 1088</w:t>
      </w:r>
      <w:bookmarkStart w:id="0" w:name="_GoBack"/>
      <w:bookmarkEnd w:id="0"/>
    </w:p>
    <w:p w:rsidR="00DF3520" w:rsidRDefault="00DF3520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679B7" w:rsidRDefault="002679B7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76033D" w:rsidRDefault="003C5E6B" w:rsidP="003C5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637"/>
      <w:bookmarkEnd w:id="1"/>
      <w:r w:rsidRPr="0076033D">
        <w:rPr>
          <w:rFonts w:ascii="Times New Roman" w:hAnsi="Times New Roman" w:cs="Times New Roman"/>
          <w:b w:val="0"/>
          <w:sz w:val="28"/>
          <w:szCs w:val="28"/>
        </w:rPr>
        <w:t>ИЗБИРАТЕЛЬНЫЕ УЧАСТКИ, УЧАСТКИ РЕФЕРЕНДУМА,</w:t>
      </w:r>
    </w:p>
    <w:p w:rsidR="003C5E6B" w:rsidRPr="003C5E6B" w:rsidRDefault="0076033D" w:rsidP="003C5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3D">
        <w:rPr>
          <w:rFonts w:ascii="Times New Roman" w:hAnsi="Times New Roman" w:cs="Times New Roman"/>
          <w:b w:val="0"/>
          <w:sz w:val="28"/>
          <w:szCs w:val="28"/>
        </w:rPr>
        <w:t>образованные на территор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033D" w:rsidRPr="003C5E6B" w:rsidRDefault="0076033D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="00A30BB2">
        <w:rPr>
          <w:rFonts w:ascii="Times New Roman" w:hAnsi="Times New Roman" w:cs="Times New Roman"/>
          <w:sz w:val="28"/>
          <w:szCs w:val="28"/>
        </w:rPr>
        <w:t>14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1954E6">
        <w:rPr>
          <w:rFonts w:ascii="Times New Roman" w:hAnsi="Times New Roman" w:cs="Times New Roman"/>
          <w:sz w:val="28"/>
          <w:szCs w:val="28"/>
        </w:rPr>
        <w:t>–</w:t>
      </w:r>
      <w:r w:rsidRPr="003C5E6B">
        <w:rPr>
          <w:rFonts w:ascii="Times New Roman" w:hAnsi="Times New Roman" w:cs="Times New Roman"/>
          <w:sz w:val="28"/>
          <w:szCs w:val="28"/>
        </w:rPr>
        <w:t xml:space="preserve"> МБУ</w:t>
      </w:r>
      <w:r w:rsidR="001954E6">
        <w:rPr>
          <w:rFonts w:ascii="Times New Roman" w:hAnsi="Times New Roman" w:cs="Times New Roman"/>
          <w:sz w:val="28"/>
          <w:szCs w:val="28"/>
        </w:rPr>
        <w:t xml:space="preserve"> СП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="001954E6">
        <w:rPr>
          <w:rFonts w:ascii="Times New Roman" w:hAnsi="Times New Roman" w:cs="Times New Roman"/>
          <w:sz w:val="28"/>
          <w:szCs w:val="28"/>
        </w:rPr>
        <w:t>С</w:t>
      </w:r>
      <w:r w:rsidRPr="003C5E6B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бед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Антона Петрова, 146г)</w:t>
      </w:r>
    </w:p>
    <w:p w:rsidR="003C5E6B" w:rsidRPr="0076033D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97, 199, 201, 203, 205, 207, 209, 211, 213, 215, 21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77, 79, 79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етской Армии ул., 142, 142а, 144, 146, 148, 15</w:t>
      </w:r>
      <w:r w:rsidR="006233C0">
        <w:rPr>
          <w:rFonts w:ascii="Times New Roman" w:hAnsi="Times New Roman" w:cs="Times New Roman"/>
          <w:sz w:val="28"/>
          <w:szCs w:val="28"/>
        </w:rPr>
        <w:t>0, 152, 156, 158, 160, 164, 16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5, 217, 219, 221, 223, 229, 231, 233, 235, 237, 239, 24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56, 5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6, 222, 222а, 224, 22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60, 62, 6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4, 226, 230, 238, 24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55, 57, 5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0, 254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</w:t>
      </w:r>
      <w:r w:rsidR="006233C0">
        <w:rPr>
          <w:rFonts w:ascii="Times New Roman" w:hAnsi="Times New Roman" w:cs="Times New Roman"/>
          <w:sz w:val="28"/>
          <w:szCs w:val="28"/>
        </w:rPr>
        <w:t xml:space="preserve"> 88, 96</w:t>
      </w:r>
    </w:p>
    <w:p w:rsidR="00FE2E7A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15, 1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8, 32, 34, 3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6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я Исакова ул., 253 кор. 1, 25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Поляна ул., 23а, 27 кор. 1, 27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9, 3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9а, 25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3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7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1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3,</w:t>
      </w:r>
      <w:r w:rsidR="002245D8">
        <w:rPr>
          <w:rFonts w:ascii="Times New Roman" w:hAnsi="Times New Roman" w:cs="Times New Roman"/>
          <w:sz w:val="28"/>
          <w:szCs w:val="28"/>
        </w:rPr>
        <w:t xml:space="preserve"> 5 кор. 1, 5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7, 9, 1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2, 4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305, 307, 309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</w:t>
      </w:r>
      <w:r w:rsidR="006233C0">
        <w:rPr>
          <w:rFonts w:ascii="Times New Roman" w:hAnsi="Times New Roman" w:cs="Times New Roman"/>
          <w:sz w:val="28"/>
          <w:szCs w:val="28"/>
        </w:rPr>
        <w:t>а ул., 5, 8, 10, 12, 16, 18, 2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62, 6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1, 9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99, 299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64, 26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72, 7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4, 246, 248, 252, 254, 256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3, 45, 47, 49, 5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4, 236, 238, 240, 24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65, 269, 27</w:t>
      </w:r>
      <w:r w:rsidR="006233C0">
        <w:rPr>
          <w:rFonts w:ascii="Times New Roman" w:hAnsi="Times New Roman" w:cs="Times New Roman"/>
          <w:sz w:val="28"/>
          <w:szCs w:val="28"/>
        </w:rPr>
        <w:t>1, 273, 279, 281, 283, 285, 291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36, 38, 40, 42, 44, 46, 48, 50, 52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61, 263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6, 218, 222, 22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5, 17, 17а, 19, 2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41</w:t>
      </w:r>
      <w:r w:rsidR="006233C0">
        <w:rPr>
          <w:rFonts w:ascii="Times New Roman" w:hAnsi="Times New Roman" w:cs="Times New Roman"/>
          <w:sz w:val="28"/>
          <w:szCs w:val="28"/>
        </w:rPr>
        <w:t>, 241а, 245, 247, 253, 255, 25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0/2, 150/3, 150/4, 150/24, 157, 157а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</w:t>
      </w:r>
      <w:r w:rsidR="00E857D2">
        <w:rPr>
          <w:rFonts w:ascii="Times New Roman" w:hAnsi="Times New Roman" w:cs="Times New Roman"/>
          <w:sz w:val="28"/>
          <w:szCs w:val="28"/>
        </w:rPr>
        <w:t xml:space="preserve">34а, </w:t>
      </w:r>
      <w:r w:rsidRPr="003C5E6B">
        <w:rPr>
          <w:rFonts w:ascii="Times New Roman" w:hAnsi="Times New Roman" w:cs="Times New Roman"/>
          <w:sz w:val="28"/>
          <w:szCs w:val="28"/>
        </w:rPr>
        <w:t>44, 48, 50, 52, 5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0д, 229, 231, 233, 235, 23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46 (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краевой кардиологический диспансер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="006233C0">
        <w:rPr>
          <w:rFonts w:ascii="Times New Roman" w:hAnsi="Times New Roman" w:cs="Times New Roman"/>
          <w:sz w:val="28"/>
          <w:szCs w:val="28"/>
        </w:rPr>
        <w:t>)</w:t>
      </w:r>
    </w:p>
    <w:p w:rsidR="003C07A0" w:rsidRPr="00093BBB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4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еоргия Исакова, 20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0, 202, 206а, 208, 210, 212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6, 58, 60, 64, 66, 6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43, 243а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6, 158, 168, 170, 172, 17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63, 65, 67, 69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1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2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3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4-й проезд (все дома);</w:t>
      </w:r>
    </w:p>
    <w:p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цева ул., с 17а по 35 (нечетная сторон</w:t>
      </w:r>
      <w:r w:rsidR="00EF0EC9">
        <w:rPr>
          <w:rFonts w:ascii="Times New Roman" w:hAnsi="Times New Roman" w:cs="Times New Roman"/>
          <w:sz w:val="28"/>
          <w:szCs w:val="28"/>
        </w:rPr>
        <w:t>а), с 36 по 54 (четная сторона)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3, 153а, 153в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5, 57, 59, 61;</w:t>
      </w:r>
    </w:p>
    <w:p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66, 166г, </w:t>
      </w:r>
      <w:r w:rsidR="008021FF">
        <w:rPr>
          <w:rFonts w:ascii="Times New Roman" w:hAnsi="Times New Roman" w:cs="Times New Roman"/>
          <w:sz w:val="28"/>
          <w:szCs w:val="28"/>
        </w:rPr>
        <w:t xml:space="preserve">168к, </w:t>
      </w:r>
      <w:r w:rsidRPr="003C5E6B">
        <w:rPr>
          <w:rFonts w:ascii="Times New Roman" w:hAnsi="Times New Roman" w:cs="Times New Roman"/>
          <w:sz w:val="28"/>
          <w:szCs w:val="28"/>
        </w:rPr>
        <w:t>174, 203, 209, 219, 221, 221б, 225;</w:t>
      </w:r>
    </w:p>
    <w:p w:rsidR="00826FE1" w:rsidRPr="00115C2A" w:rsidRDefault="00826FE1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1 (КГБУЗ «Городская клиническая больница №11, </w:t>
      </w:r>
      <w:r w:rsidR="00127F54">
        <w:rPr>
          <w:rFonts w:ascii="Times New Roman" w:hAnsi="Times New Roman" w:cs="Times New Roman"/>
          <w:sz w:val="28"/>
          <w:szCs w:val="28"/>
        </w:rPr>
        <w:t>г.</w:t>
      </w:r>
      <w:r w:rsidRPr="00115C2A">
        <w:rPr>
          <w:rFonts w:ascii="Times New Roman" w:hAnsi="Times New Roman" w:cs="Times New Roman"/>
          <w:sz w:val="28"/>
          <w:szCs w:val="28"/>
        </w:rPr>
        <w:t>Барнаул»);</w:t>
      </w:r>
    </w:p>
    <w:p w:rsidR="003C5E6B" w:rsidRPr="00115C2A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3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1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115C2A" w:rsidRDefault="00EF0EC9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Юрина ул., 166а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4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</w:t>
      </w:r>
      <w:r w:rsidR="009331C2">
        <w:rPr>
          <w:rFonts w:ascii="Times New Roman" w:hAnsi="Times New Roman" w:cs="Times New Roman"/>
          <w:sz w:val="28"/>
          <w:szCs w:val="28"/>
        </w:rPr>
        <w:t>;</w:t>
      </w:r>
    </w:p>
    <w:p w:rsidR="009331C2" w:rsidRPr="003C5E6B" w:rsidRDefault="009331C2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72 (К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Краевой психоневрологический детский санатори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окучаевский пер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ммунистическ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ов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пыт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абоч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бусина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рожай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2, 186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86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188, 1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5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4, 4а кор. 1, 4а кор. 2, 6, 6а кор. 1, 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8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192</w:t>
      </w:r>
    </w:p>
    <w:p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0, 14, 16, 22, 24, 26, 3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2, 202а кор. 1, 202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</w:t>
      </w:r>
      <w:r>
        <w:rPr>
          <w:rFonts w:ascii="Times New Roman" w:hAnsi="Times New Roman" w:cs="Times New Roman"/>
          <w:sz w:val="28"/>
          <w:szCs w:val="28"/>
        </w:rPr>
        <w:t>02б кор. 1, 202б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2в</w:t>
      </w:r>
    </w:p>
    <w:p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9D6158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4а, 204б кор. 1, 204б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</w:t>
      </w:r>
      <w:r w:rsidR="004217D2">
        <w:rPr>
          <w:rFonts w:ascii="Times New Roman" w:hAnsi="Times New Roman" w:cs="Times New Roman"/>
          <w:sz w:val="28"/>
          <w:szCs w:val="28"/>
        </w:rPr>
        <w:t xml:space="preserve"> 204ж,</w:t>
      </w:r>
      <w:r>
        <w:rPr>
          <w:rFonts w:ascii="Times New Roman" w:hAnsi="Times New Roman" w:cs="Times New Roman"/>
          <w:sz w:val="28"/>
          <w:szCs w:val="28"/>
        </w:rPr>
        <w:t xml:space="preserve"> 206 кор. 1, 206 кор. 2, 20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1, 206а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8, 208е</w:t>
      </w: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9, 171,</w:t>
      </w:r>
      <w:r w:rsidR="00642254">
        <w:rPr>
          <w:rFonts w:ascii="Times New Roman" w:hAnsi="Times New Roman" w:cs="Times New Roman"/>
          <w:sz w:val="28"/>
          <w:szCs w:val="28"/>
        </w:rPr>
        <w:t xml:space="preserve"> 171а, 171д,</w:t>
      </w:r>
      <w:r w:rsidRPr="003C5E6B">
        <w:rPr>
          <w:rFonts w:ascii="Times New Roman" w:hAnsi="Times New Roman" w:cs="Times New Roman"/>
          <w:sz w:val="28"/>
          <w:szCs w:val="28"/>
        </w:rPr>
        <w:t xml:space="preserve"> 173, 173д</w:t>
      </w:r>
      <w:r w:rsidR="00E857D2">
        <w:rPr>
          <w:rFonts w:ascii="Times New Roman" w:hAnsi="Times New Roman" w:cs="Times New Roman"/>
          <w:sz w:val="28"/>
          <w:szCs w:val="28"/>
        </w:rPr>
        <w:t>, 175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37;</w:t>
      </w:r>
    </w:p>
    <w:p w:rsidR="003C5E6B" w:rsidRPr="00115C2A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lastRenderedPageBreak/>
        <w:t xml:space="preserve">Гущина ул., 179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Алтайская краевая</w:t>
      </w:r>
      <w:r w:rsidR="004A5510" w:rsidRPr="00115C2A">
        <w:rPr>
          <w:rFonts w:ascii="Times New Roman" w:hAnsi="Times New Roman" w:cs="Times New Roman"/>
          <w:sz w:val="28"/>
          <w:szCs w:val="28"/>
        </w:rPr>
        <w:t xml:space="preserve"> клиническая детская больница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4A5510" w:rsidRPr="00115C2A">
        <w:rPr>
          <w:rFonts w:ascii="Times New Roman" w:hAnsi="Times New Roman" w:cs="Times New Roman"/>
          <w:sz w:val="28"/>
          <w:szCs w:val="28"/>
        </w:rPr>
        <w:t>);</w:t>
      </w:r>
    </w:p>
    <w:p w:rsidR="00C53061" w:rsidRPr="00115C2A" w:rsidRDefault="00C53061" w:rsidP="00C53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>Попова ул.,</w:t>
      </w:r>
      <w:r w:rsidR="00C240D1">
        <w:rPr>
          <w:rFonts w:ascii="Times New Roman" w:hAnsi="Times New Roman" w:cs="Times New Roman"/>
          <w:sz w:val="28"/>
          <w:szCs w:val="28"/>
        </w:rPr>
        <w:t xml:space="preserve"> </w:t>
      </w:r>
      <w:r w:rsidRPr="00115C2A">
        <w:rPr>
          <w:rFonts w:ascii="Times New Roman" w:hAnsi="Times New Roman" w:cs="Times New Roman"/>
          <w:sz w:val="28"/>
          <w:szCs w:val="28"/>
        </w:rPr>
        <w:t>29 (КГБУЗ «Перинатальный центр (клинический) Алтайского края»);</w:t>
      </w:r>
    </w:p>
    <w:p w:rsidR="004A5510" w:rsidRPr="00115C2A" w:rsidRDefault="004A5510" w:rsidP="004A5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Попова, ул., 31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Го</w:t>
      </w:r>
      <w:r w:rsidR="007F12AD">
        <w:rPr>
          <w:rFonts w:ascii="Times New Roman" w:hAnsi="Times New Roman" w:cs="Times New Roman"/>
          <w:sz w:val="28"/>
          <w:szCs w:val="28"/>
        </w:rPr>
        <w:t>родская детская больница №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C30A1A" w:rsidRPr="00115C2A">
        <w:rPr>
          <w:rFonts w:ascii="Times New Roman" w:hAnsi="Times New Roman" w:cs="Times New Roman"/>
          <w:sz w:val="28"/>
          <w:szCs w:val="28"/>
        </w:rPr>
        <w:t>)</w:t>
      </w:r>
    </w:p>
    <w:p w:rsidR="003C07A0" w:rsidRDefault="003C07A0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алаб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араж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1а, 163, 167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оговск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ркел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розный пер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зер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нкрат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хоз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алм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</w:t>
      </w:r>
      <w:r w:rsidR="006233C0">
        <w:rPr>
          <w:rFonts w:ascii="Times New Roman" w:hAnsi="Times New Roman" w:cs="Times New Roman"/>
          <w:sz w:val="28"/>
          <w:szCs w:val="28"/>
        </w:rPr>
        <w:t>лии Алексеевой ул., с 79 по 147</w:t>
      </w:r>
    </w:p>
    <w:p w:rsidR="003C5E6B" w:rsidRPr="00EA5110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40, 42, 44, 46, 48, 50, 56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16, 220</w:t>
      </w:r>
      <w:r w:rsidR="006233C0">
        <w:rPr>
          <w:rFonts w:ascii="Times New Roman" w:hAnsi="Times New Roman" w:cs="Times New Roman"/>
          <w:sz w:val="28"/>
          <w:szCs w:val="28"/>
        </w:rPr>
        <w:t>а, 222, 224, 22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91, 193, 195, 197, 199, 201, 203, 20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1, 13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0, 232, 234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110" w:rsidRDefault="00EA511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ул., 211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11б, 213, 215, 217, 219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18а, 18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Солнечная Поляна ул., 20г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8, 244, 24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2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81, 181а, 183, 185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16, 18,</w:t>
      </w:r>
      <w:r w:rsidR="006233C0">
        <w:rPr>
          <w:rFonts w:ascii="Times New Roman" w:hAnsi="Times New Roman" w:cs="Times New Roman"/>
          <w:sz w:val="28"/>
          <w:szCs w:val="28"/>
        </w:rPr>
        <w:t xml:space="preserve"> 22, 24, 26, 28, 30, 32, 34, 3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4, 160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иков ул., </w:t>
      </w:r>
      <w:r w:rsidR="002D26B4">
        <w:rPr>
          <w:rFonts w:ascii="Times New Roman" w:hAnsi="Times New Roman" w:cs="Times New Roman"/>
          <w:sz w:val="28"/>
          <w:szCs w:val="28"/>
        </w:rPr>
        <w:t xml:space="preserve">4, </w:t>
      </w:r>
      <w:r w:rsidR="004217D2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Кащеевой ул., 15, 17 кор. 1, 17 кор. 2, 19, 23 кор. 1, 2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5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6, 25;</w:t>
      </w:r>
    </w:p>
    <w:p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3, 5, 7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6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6, 8, 10, 12, 13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;</w:t>
      </w:r>
    </w:p>
    <w:p w:rsidR="0066067E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20а, 61в, 61е, 63в;</w:t>
      </w:r>
    </w:p>
    <w:p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Трансмаш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B81711" w:rsidRPr="003C5E6B" w:rsidRDefault="00B81711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7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7, 9, 11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</w:t>
      </w:r>
      <w:r w:rsidR="006233C0">
        <w:rPr>
          <w:rFonts w:ascii="Times New Roman" w:hAnsi="Times New Roman" w:cs="Times New Roman"/>
          <w:sz w:val="28"/>
          <w:szCs w:val="28"/>
        </w:rPr>
        <w:t>иков ул., 3, 5, 12, 16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8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, 2, 3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иков ул., 11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1</w:t>
      </w:r>
      <w:r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 кор. 1, 4 кор. 2, 6 кор. 1, 6 кор. 2, 10 кор. 1, 10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.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9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2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3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4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70, 72, 74, 76, 7</w:t>
      </w:r>
      <w:r w:rsidR="006233C0">
        <w:rPr>
          <w:rFonts w:ascii="Times New Roman" w:hAnsi="Times New Roman" w:cs="Times New Roman"/>
          <w:sz w:val="28"/>
          <w:szCs w:val="28"/>
        </w:rPr>
        <w:t>8, 80, 82а, 84, 84а, 86, 88, 90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0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Ермака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0-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1-я ул., 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ямо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60, 60в, 61, 62, 63, 64, 65, 66, 68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Дачн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ток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1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административное здание ОО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Железобетонные изделия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ибири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, </w:t>
      </w:r>
      <w:r w:rsidR="007F12AD" w:rsidRPr="003C5E6B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3C5E6B">
        <w:rPr>
          <w:rFonts w:ascii="Times New Roman" w:hAnsi="Times New Roman" w:cs="Times New Roman"/>
          <w:sz w:val="28"/>
          <w:szCs w:val="28"/>
        </w:rPr>
        <w:t>Заводской 9-й, 40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Заводской 9-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953А кв-л, с 7 по 347а (нечетная сторона), с 48 по 346 (четная сторон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12, 14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асноярская ул., 719, 730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ут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мятный проезд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урино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Заводской 9-й проезд, 44 (ФК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ЛИУ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</w:t>
      </w:r>
      <w:r w:rsidR="006233C0">
        <w:rPr>
          <w:rFonts w:ascii="Times New Roman" w:hAnsi="Times New Roman" w:cs="Times New Roman"/>
          <w:sz w:val="28"/>
          <w:szCs w:val="28"/>
        </w:rPr>
        <w:t>ФСИН России по Алтайскому краю)</w:t>
      </w:r>
    </w:p>
    <w:p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2</w:t>
      </w:r>
    </w:p>
    <w:p w:rsidR="006233C0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(центр - нежилое помещение муниципальной собственности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</w:t>
      </w:r>
      <w:r w:rsidR="00115C2A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Казенная Заимка, ул. Цветущая, 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зенная Заим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Дизел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зерно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3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отделение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с. Гоньба, ул. Школьная, 12а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ньба с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емлянух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2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4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 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 Научный Городок, 31)</w:t>
      </w:r>
    </w:p>
    <w:p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езовка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</w:t>
      </w:r>
      <w:r w:rsidR="007F12AD">
        <w:rPr>
          <w:rFonts w:ascii="Times New Roman" w:hAnsi="Times New Roman" w:cs="Times New Roman"/>
          <w:sz w:val="28"/>
          <w:szCs w:val="28"/>
        </w:rPr>
        <w:t>езовка п., Центральная ул., 6 (ф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зиатрическое подразделение 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краевая клиническая психиатрическая больница имени Эрдмана Юрия Карлович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учный Городок п. (все дома)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3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5110" w:rsidRDefault="00EA5110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5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Лицей№</w:t>
      </w:r>
      <w:r w:rsidRPr="003C5E6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48, 152, 154, 156, 158, 164, 164а, 166, 168, 170, 172, 174, 176, 178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ул., 7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6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1, 153, 157, 159, 161, 163, 163</w:t>
      </w:r>
      <w:r>
        <w:rPr>
          <w:rFonts w:ascii="Times New Roman" w:hAnsi="Times New Roman" w:cs="Times New Roman"/>
          <w:sz w:val="28"/>
          <w:szCs w:val="28"/>
        </w:rPr>
        <w:t>а, 165, 169, 171, 173, 175, 177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7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80, 182, 184, 184а, 186, 190, 194</w:t>
      </w:r>
      <w:r>
        <w:rPr>
          <w:rFonts w:ascii="Times New Roman" w:hAnsi="Times New Roman" w:cs="Times New Roman"/>
          <w:sz w:val="28"/>
          <w:szCs w:val="28"/>
        </w:rPr>
        <w:t>, 196, 196а, 198, 200, 202, 208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8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81, 183, 185, 18</w:t>
      </w:r>
      <w:r>
        <w:rPr>
          <w:rFonts w:ascii="Times New Roman" w:hAnsi="Times New Roman" w:cs="Times New Roman"/>
          <w:sz w:val="28"/>
          <w:szCs w:val="28"/>
        </w:rPr>
        <w:t>7, 191, 193, 197, 199, 201, 203</w:t>
      </w:r>
    </w:p>
    <w:p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9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04, 206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5, 209, 211;</w:t>
      </w:r>
    </w:p>
    <w:p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</w:t>
      </w:r>
      <w:r>
        <w:rPr>
          <w:rFonts w:ascii="Times New Roman" w:hAnsi="Times New Roman" w:cs="Times New Roman"/>
          <w:sz w:val="28"/>
          <w:szCs w:val="28"/>
        </w:rPr>
        <w:t xml:space="preserve"> ул., 23, 25, 27, 29, 31, 33</w:t>
      </w:r>
    </w:p>
    <w:sectPr w:rsidR="00A30BB2" w:rsidRPr="003C5E6B" w:rsidSect="00BA735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E7" w:rsidRDefault="00A523E7" w:rsidP="00BA7353">
      <w:pPr>
        <w:spacing w:after="0" w:line="240" w:lineRule="auto"/>
      </w:pPr>
      <w:r>
        <w:separator/>
      </w:r>
    </w:p>
  </w:endnote>
  <w:endnote w:type="continuationSeparator" w:id="0">
    <w:p w:rsidR="00A523E7" w:rsidRDefault="00A523E7" w:rsidP="00B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E7" w:rsidRDefault="00A523E7" w:rsidP="00BA7353">
      <w:pPr>
        <w:spacing w:after="0" w:line="240" w:lineRule="auto"/>
      </w:pPr>
      <w:r>
        <w:separator/>
      </w:r>
    </w:p>
  </w:footnote>
  <w:footnote w:type="continuationSeparator" w:id="0">
    <w:p w:rsidR="00A523E7" w:rsidRDefault="00A523E7" w:rsidP="00B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55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A7353" w:rsidRPr="00205809" w:rsidRDefault="00BA7353">
        <w:pPr>
          <w:pStyle w:val="a3"/>
          <w:jc w:val="right"/>
          <w:rPr>
            <w:rFonts w:ascii="Times New Roman" w:hAnsi="Times New Roman" w:cs="Times New Roman"/>
          </w:rPr>
        </w:pPr>
        <w:r w:rsidRPr="00205809">
          <w:rPr>
            <w:rFonts w:ascii="Times New Roman" w:hAnsi="Times New Roman" w:cs="Times New Roman"/>
          </w:rPr>
          <w:fldChar w:fldCharType="begin"/>
        </w:r>
        <w:r w:rsidRPr="00205809">
          <w:rPr>
            <w:rFonts w:ascii="Times New Roman" w:hAnsi="Times New Roman" w:cs="Times New Roman"/>
          </w:rPr>
          <w:instrText>PAGE   \* MERGEFORMAT</w:instrText>
        </w:r>
        <w:r w:rsidRPr="00205809">
          <w:rPr>
            <w:rFonts w:ascii="Times New Roman" w:hAnsi="Times New Roman" w:cs="Times New Roman"/>
          </w:rPr>
          <w:fldChar w:fldCharType="separate"/>
        </w:r>
        <w:r w:rsidR="0097204F">
          <w:rPr>
            <w:rFonts w:ascii="Times New Roman" w:hAnsi="Times New Roman" w:cs="Times New Roman"/>
            <w:noProof/>
          </w:rPr>
          <w:t>2</w:t>
        </w:r>
        <w:r w:rsidRPr="00205809">
          <w:rPr>
            <w:rFonts w:ascii="Times New Roman" w:hAnsi="Times New Roman" w:cs="Times New Roman"/>
          </w:rPr>
          <w:fldChar w:fldCharType="end"/>
        </w:r>
      </w:p>
    </w:sdtContent>
  </w:sdt>
  <w:p w:rsidR="00BA7353" w:rsidRDefault="00BA7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EF"/>
    <w:rsid w:val="000237EF"/>
    <w:rsid w:val="00030F1D"/>
    <w:rsid w:val="00093BBB"/>
    <w:rsid w:val="000A4AE7"/>
    <w:rsid w:val="00115C2A"/>
    <w:rsid w:val="00126190"/>
    <w:rsid w:val="00127F54"/>
    <w:rsid w:val="001954E6"/>
    <w:rsid w:val="001E1205"/>
    <w:rsid w:val="001E6B98"/>
    <w:rsid w:val="00205809"/>
    <w:rsid w:val="00207935"/>
    <w:rsid w:val="002245D8"/>
    <w:rsid w:val="002267BC"/>
    <w:rsid w:val="002679B7"/>
    <w:rsid w:val="002D26B4"/>
    <w:rsid w:val="003217BA"/>
    <w:rsid w:val="003C07A0"/>
    <w:rsid w:val="003C5E6B"/>
    <w:rsid w:val="004217D2"/>
    <w:rsid w:val="004A5510"/>
    <w:rsid w:val="004E600B"/>
    <w:rsid w:val="00542751"/>
    <w:rsid w:val="00582493"/>
    <w:rsid w:val="006233C0"/>
    <w:rsid w:val="00642254"/>
    <w:rsid w:val="0066067E"/>
    <w:rsid w:val="0076033D"/>
    <w:rsid w:val="007F0C44"/>
    <w:rsid w:val="007F12AD"/>
    <w:rsid w:val="008021FF"/>
    <w:rsid w:val="00826FE1"/>
    <w:rsid w:val="00833994"/>
    <w:rsid w:val="009331C2"/>
    <w:rsid w:val="0097204F"/>
    <w:rsid w:val="00996257"/>
    <w:rsid w:val="009D6158"/>
    <w:rsid w:val="009E04FC"/>
    <w:rsid w:val="00A30BB2"/>
    <w:rsid w:val="00A523E7"/>
    <w:rsid w:val="00A563B2"/>
    <w:rsid w:val="00B81711"/>
    <w:rsid w:val="00BA7353"/>
    <w:rsid w:val="00BE34DA"/>
    <w:rsid w:val="00C00A7D"/>
    <w:rsid w:val="00C22975"/>
    <w:rsid w:val="00C240D1"/>
    <w:rsid w:val="00C25D9E"/>
    <w:rsid w:val="00C30A1A"/>
    <w:rsid w:val="00C53061"/>
    <w:rsid w:val="00DC55EB"/>
    <w:rsid w:val="00DF3520"/>
    <w:rsid w:val="00E857D2"/>
    <w:rsid w:val="00EA5110"/>
    <w:rsid w:val="00EF0EC9"/>
    <w:rsid w:val="00F01306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C624-2A08-4286-A774-882A2C21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53"/>
  </w:style>
  <w:style w:type="paragraph" w:styleId="a5">
    <w:name w:val="footer"/>
    <w:basedOn w:val="a"/>
    <w:link w:val="a6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53"/>
  </w:style>
  <w:style w:type="paragraph" w:styleId="a7">
    <w:name w:val="Balloon Text"/>
    <w:basedOn w:val="a"/>
    <w:link w:val="a8"/>
    <w:uiPriority w:val="99"/>
    <w:semiHidden/>
    <w:unhideWhenUsed/>
    <w:rsid w:val="00EA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853-4DC1-4526-B257-AF9F896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</dc:creator>
  <cp:lastModifiedBy>Татьяна С. Вилисова</cp:lastModifiedBy>
  <cp:revision>3</cp:revision>
  <cp:lastPrinted>2020-07-01T06:32:00Z</cp:lastPrinted>
  <dcterms:created xsi:type="dcterms:W3CDTF">2020-07-20T03:20:00Z</dcterms:created>
  <dcterms:modified xsi:type="dcterms:W3CDTF">2020-07-20T08:14:00Z</dcterms:modified>
</cp:coreProperties>
</file>